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19323" w14:textId="77777777" w:rsidR="00850FB3" w:rsidRPr="00783AED" w:rsidRDefault="00783AED" w:rsidP="00783AED">
      <w:pPr>
        <w:tabs>
          <w:tab w:val="left" w:pos="3869"/>
          <w:tab w:val="center" w:pos="451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FORM NO</w:t>
      </w:r>
      <w:r w:rsidR="00850FB3" w:rsidRPr="00783AE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0FB3" w:rsidRPr="00783AED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14:paraId="29D688C6" w14:textId="77777777" w:rsidR="00850FB3" w:rsidRPr="00783AED" w:rsidRDefault="00783AED" w:rsidP="00783AE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UMMONS TO ACCUSED</w:t>
      </w:r>
    </w:p>
    <w:p w14:paraId="2649CC5A" w14:textId="77777777" w:rsidR="00850FB3" w:rsidRPr="00783AED" w:rsidRDefault="00850FB3" w:rsidP="00783AE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783AED">
        <w:rPr>
          <w:rFonts w:ascii="Times New Roman" w:eastAsia="Times New Roman" w:hAnsi="Times New Roman" w:cs="Times New Roman"/>
          <w:sz w:val="24"/>
          <w:szCs w:val="26"/>
        </w:rPr>
        <w:t>(See section 63)</w:t>
      </w:r>
    </w:p>
    <w:p w14:paraId="783169EA" w14:textId="77777777" w:rsidR="00783AED" w:rsidRPr="00FA6E2C" w:rsidRDefault="00783AED" w:rsidP="00783A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</w:pP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>IN THE COURT OF SUB DIVISIONAL MAGISTRATE, THALASSERY</w:t>
      </w:r>
    </w:p>
    <w:p w14:paraId="1AB93251" w14:textId="77777777" w:rsidR="00783AED" w:rsidRPr="005179B5" w:rsidRDefault="00783AED" w:rsidP="00783AED">
      <w:pPr>
        <w:autoSpaceDE w:val="0"/>
        <w:autoSpaceDN w:val="0"/>
        <w:adjustRightInd w:val="0"/>
        <w:spacing w:after="0" w:line="360" w:lineRule="auto"/>
        <w:jc w:val="center"/>
        <w:rPr>
          <w:rFonts w:eastAsia="Liberation Serif" w:cstheme="minorHAnsi"/>
          <w:b/>
          <w:bCs/>
          <w:color w:val="000000" w:themeColor="text1"/>
          <w:sz w:val="24"/>
          <w:szCs w:val="24"/>
        </w:rPr>
      </w:pP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 xml:space="preserve">M.C  No. </w:t>
      </w:r>
      <w:r w:rsidRPr="00E22E27">
        <w:rPr>
          <w:rFonts w:ascii="Times New Roman" w:hAnsi="Times New Roman" w:cs="Times New Roman"/>
          <w:b/>
          <w:bCs/>
          <w:color w:val="FF0000"/>
          <w:sz w:val="26"/>
          <w:szCs w:val="26"/>
        </w:rPr>
        <w:t>&lt;CASE_NUMBER&gt;</w:t>
      </w:r>
    </w:p>
    <w:p w14:paraId="4DCC0E17" w14:textId="77777777" w:rsidR="00850FB3" w:rsidRPr="00783AED" w:rsidRDefault="00850FB3" w:rsidP="00783AED">
      <w:pPr>
        <w:tabs>
          <w:tab w:val="left" w:pos="59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AE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83AE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4558D5" w14:textId="77777777" w:rsidR="00783AED" w:rsidRDefault="00850FB3" w:rsidP="00783AED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83AED" w:rsidRPr="004E4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ACCUSED_NAME&gt;</w:t>
      </w:r>
      <w:r w:rsidR="00783AED" w:rsidRPr="004E47A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83AED" w:rsidRPr="004E4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</w:t>
      </w:r>
      <w:r w:rsidR="00783AED" w:rsidRPr="004E4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ALIAS&gt; &lt;RELATION&gt;</w:t>
      </w:r>
      <w:r w:rsidR="00783AED" w:rsidRPr="004E4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3AE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&lt;FATHER_NAME&gt;, </w:t>
      </w:r>
      <w:r w:rsidR="00783AED" w:rsidRPr="004E4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ADDRESS&gt;</w:t>
      </w:r>
    </w:p>
    <w:p w14:paraId="076D9A01" w14:textId="77777777" w:rsidR="00850FB3" w:rsidRPr="00783AED" w:rsidRDefault="00783AED" w:rsidP="00783AED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850FB3" w:rsidRP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>(through the  SHO,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Pr="00241C36">
        <w:rPr>
          <w:rFonts w:ascii="Times New Roman" w:hAnsi="Times New Roman" w:cs="Times New Roman"/>
          <w:b/>
          <w:color w:val="FF0000"/>
          <w:sz w:val="24"/>
          <w:szCs w:val="28"/>
        </w:rPr>
        <w:t>&lt;REGION&gt;</w:t>
      </w:r>
      <w:r w:rsidR="00850FB3" w:rsidRP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service and return before hearing date)</w:t>
      </w:r>
      <w:r w:rsidR="00850FB3" w:rsidRPr="00783AE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12B9DBCD" w14:textId="77777777" w:rsidR="00783AED" w:rsidRPr="004E47A3" w:rsidRDefault="00783AED" w:rsidP="00783AE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r w:rsidRPr="004E47A3">
        <w:rPr>
          <w:rFonts w:ascii="Times New Roman" w:hAnsi="Times New Roman" w:cs="Times New Roman"/>
          <w:b/>
          <w:bCs/>
          <w:sz w:val="24"/>
        </w:rPr>
        <w:t>Cr.No</w:t>
      </w:r>
      <w:r w:rsidRPr="004E47A3">
        <w:rPr>
          <w:rFonts w:ascii="Times New Roman" w:hAnsi="Times New Roman" w:cs="Times New Roman"/>
          <w:b/>
          <w:bCs/>
          <w:color w:val="FF0000"/>
          <w:sz w:val="24"/>
        </w:rPr>
        <w:t>. &lt;FIR_1&gt;</w:t>
      </w:r>
    </w:p>
    <w:p w14:paraId="7F320D3A" w14:textId="77777777" w:rsidR="00850FB3" w:rsidRPr="00783AED" w:rsidRDefault="00850FB3" w:rsidP="00783A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26E65" w14:textId="77777777" w:rsidR="00783AED" w:rsidRDefault="00783AED" w:rsidP="00783AE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ereas your </w:t>
      </w:r>
      <w:r w:rsidR="00850FB3" w:rsidRPr="00783AED">
        <w:rPr>
          <w:rFonts w:ascii="Times New Roman" w:eastAsia="Times New Roman" w:hAnsi="Times New Roman" w:cs="Times New Roman"/>
          <w:sz w:val="24"/>
          <w:szCs w:val="24"/>
        </w:rPr>
        <w:t xml:space="preserve">attendance is necessary to answer to the charge of </w:t>
      </w:r>
      <w:r w:rsidRPr="004E4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OFFENCE_SECTIONS&gt;</w:t>
      </w:r>
      <w:r w:rsidR="00850FB3" w:rsidRPr="00783AED">
        <w:rPr>
          <w:rFonts w:ascii="Times New Roman" w:eastAsia="Times New Roman" w:hAnsi="Times New Roman" w:cs="Times New Roman"/>
          <w:sz w:val="24"/>
          <w:szCs w:val="24"/>
        </w:rPr>
        <w:t xml:space="preserve"> BNSS,  you are hereby required to appear in per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B3" w:rsidRPr="00783AED">
        <w:rPr>
          <w:rFonts w:ascii="Times New Roman" w:eastAsia="Times New Roman" w:hAnsi="Times New Roman" w:cs="Times New Roman"/>
          <w:sz w:val="24"/>
          <w:szCs w:val="24"/>
        </w:rPr>
        <w:t xml:space="preserve">(or by pleader, as the case may be) before the Sub Divisional Magistrate, Thalassery on 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ISSUE_DAY&gt;</w:t>
      </w: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 xml:space="preserve"> 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ISSUE_MONTH&gt;, &lt;ISSUE_YEAR</w:t>
      </w:r>
      <w:r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&gt; </w:t>
      </w:r>
      <w:r w:rsidR="00850FB3" w:rsidRP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 w:rsidR="00850FB3" w:rsidRPr="00783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789">
        <w:rPr>
          <w:rFonts w:ascii="Times New Roman" w:eastAsia="Times New Roman" w:hAnsi="Times New Roman" w:cs="Times New Roman"/>
          <w:b/>
          <w:bCs/>
          <w:sz w:val="24"/>
          <w:szCs w:val="24"/>
        </w:rPr>
        <w:t>11 a</w:t>
      </w:r>
      <w:r w:rsidR="00850FB3" w:rsidRP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850FB3" w:rsidRPr="00783AE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Herein fail not.</w:t>
      </w:r>
    </w:p>
    <w:p w14:paraId="2FC1EA24" w14:textId="77777777" w:rsidR="00783AED" w:rsidRDefault="00783AED" w:rsidP="00783AE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402B90" w14:textId="0B3BB08C" w:rsidR="00783AED" w:rsidRPr="00783AED" w:rsidRDefault="00783AED" w:rsidP="00783AE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 xml:space="preserve">Dated this the 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DA</w:t>
      </w:r>
      <w:r w:rsidR="001D53AB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Y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gt;</w:t>
      </w: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 xml:space="preserve"> of 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MONTH&gt;, &lt;YEAR&gt;</w:t>
      </w: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>.</w:t>
      </w:r>
    </w:p>
    <w:p w14:paraId="61D40DE6" w14:textId="77777777" w:rsidR="00850FB3" w:rsidRPr="00783AED" w:rsidRDefault="00850FB3" w:rsidP="00783AED">
      <w:pPr>
        <w:spacing w:line="360" w:lineRule="auto"/>
        <w:rPr>
          <w:rFonts w:ascii="Times New Roman" w:hAnsi="Times New Roman" w:cs="Times New Roman"/>
        </w:rPr>
      </w:pPr>
      <w:r w:rsidRPr="00783AE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  <w:r w:rsidRPr="00783AED">
        <w:rPr>
          <w:rFonts w:ascii="Times New Roman" w:hAnsi="Times New Roman" w:cs="Times New Roman"/>
        </w:rPr>
        <w:t xml:space="preserve">                    </w:t>
      </w:r>
    </w:p>
    <w:p w14:paraId="1F26218D" w14:textId="77777777" w:rsidR="00783AED" w:rsidRDefault="00783AED" w:rsidP="00783AED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  <w:t xml:space="preserve">      </w:t>
      </w:r>
      <w:r>
        <w:rPr>
          <w:rFonts w:ascii="Liberation Serif" w:eastAsia="Liberation Serif" w:hAnsi="Calibri" w:cs="Liberation Serif"/>
          <w:b/>
          <w:sz w:val="32"/>
          <w:szCs w:val="32"/>
        </w:rPr>
        <w:t>Sub Divisional Magistrate</w:t>
      </w:r>
    </w:p>
    <w:p w14:paraId="14E1CE68" w14:textId="77777777" w:rsidR="00783AED" w:rsidRDefault="00783AED" w:rsidP="00783AED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  <w:t>Thalassery</w:t>
      </w:r>
    </w:p>
    <w:p w14:paraId="35B81764" w14:textId="77777777" w:rsidR="00783AED" w:rsidRPr="00E22E27" w:rsidRDefault="00783AED" w:rsidP="00783AED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</w:p>
    <w:p w14:paraId="7266263A" w14:textId="77777777" w:rsidR="00FB1EC6" w:rsidRPr="00783AED" w:rsidRDefault="00783AED" w:rsidP="00783AED">
      <w:pPr>
        <w:tabs>
          <w:tab w:val="left" w:pos="902"/>
        </w:tabs>
        <w:autoSpaceDE w:val="0"/>
        <w:autoSpaceDN w:val="0"/>
        <w:adjustRightInd w:val="0"/>
        <w:spacing w:after="0" w:line="360" w:lineRule="auto"/>
        <w:rPr>
          <w:rFonts w:ascii="Calibri" w:eastAsia="Liberation Serif" w:hAnsi="Calibri" w:cs="Calibri"/>
        </w:rPr>
      </w:pPr>
      <w:r>
        <w:rPr>
          <w:rFonts w:ascii="Calibri" w:eastAsia="Liberation Serif" w:hAnsi="Calibri" w:cs="Calibri"/>
        </w:rPr>
        <w:t>(Seal)</w:t>
      </w:r>
      <w:r>
        <w:rPr>
          <w:rFonts w:ascii="Calibri" w:eastAsia="Liberation Serif" w:hAnsi="Calibri" w:cs="Calibri"/>
        </w:rPr>
        <w:tab/>
      </w:r>
      <w:r w:rsidR="00850FB3" w:rsidRPr="00783AE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sectPr w:rsidR="00FB1EC6" w:rsidRPr="00783AED" w:rsidSect="00522C70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A27EA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FE1202"/>
    <w:multiLevelType w:val="hybridMultilevel"/>
    <w:tmpl w:val="51DA809E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80B27"/>
    <w:multiLevelType w:val="hybridMultilevel"/>
    <w:tmpl w:val="51DA809E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81930A9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F362254"/>
    <w:multiLevelType w:val="hybridMultilevel"/>
    <w:tmpl w:val="7038993A"/>
    <w:lvl w:ilvl="0" w:tplc="FF142EB0">
      <w:start w:val="1"/>
      <w:numFmt w:val="decimal"/>
      <w:lvlText w:val="%1."/>
      <w:lvlJc w:val="left"/>
      <w:pPr>
        <w:ind w:left="540" w:hanging="360"/>
      </w:pPr>
      <w:rPr>
        <w:rFonts w:ascii="Calibri" w:eastAsia="Times New Roman" w:hAnsi="Calibri" w:cs="Kartik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A484DEA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42F23B1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45274FA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A03533D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06E7937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8685EA1"/>
    <w:multiLevelType w:val="hybridMultilevel"/>
    <w:tmpl w:val="51DA809E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ABC090C"/>
    <w:multiLevelType w:val="hybridMultilevel"/>
    <w:tmpl w:val="51DA809E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73C22496"/>
    <w:multiLevelType w:val="hybridMultilevel"/>
    <w:tmpl w:val="7038993A"/>
    <w:lvl w:ilvl="0" w:tplc="FF142EB0">
      <w:start w:val="1"/>
      <w:numFmt w:val="decimal"/>
      <w:lvlText w:val="%1."/>
      <w:lvlJc w:val="left"/>
      <w:pPr>
        <w:ind w:left="540" w:hanging="360"/>
      </w:pPr>
      <w:rPr>
        <w:rFonts w:ascii="Calibri" w:eastAsia="Times New Roman" w:hAnsi="Calibri" w:cs="Kartik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B704B5B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C5F272E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829441369">
    <w:abstractNumId w:val="14"/>
  </w:num>
  <w:num w:numId="2" w16cid:durableId="2130932330">
    <w:abstractNumId w:val="4"/>
  </w:num>
  <w:num w:numId="3" w16cid:durableId="1368457497">
    <w:abstractNumId w:val="6"/>
  </w:num>
  <w:num w:numId="4" w16cid:durableId="1623030204">
    <w:abstractNumId w:val="7"/>
  </w:num>
  <w:num w:numId="5" w16cid:durableId="986401653">
    <w:abstractNumId w:val="13"/>
  </w:num>
  <w:num w:numId="6" w16cid:durableId="215818449">
    <w:abstractNumId w:val="0"/>
  </w:num>
  <w:num w:numId="7" w16cid:durableId="1508402012">
    <w:abstractNumId w:val="11"/>
  </w:num>
  <w:num w:numId="8" w16cid:durableId="1966696446">
    <w:abstractNumId w:val="2"/>
  </w:num>
  <w:num w:numId="9" w16cid:durableId="100030741">
    <w:abstractNumId w:val="8"/>
  </w:num>
  <w:num w:numId="10" w16cid:durableId="1732314716">
    <w:abstractNumId w:val="12"/>
  </w:num>
  <w:num w:numId="11" w16cid:durableId="304315838">
    <w:abstractNumId w:val="9"/>
  </w:num>
  <w:num w:numId="12" w16cid:durableId="1176923947">
    <w:abstractNumId w:val="3"/>
  </w:num>
  <w:num w:numId="13" w16cid:durableId="414864265">
    <w:abstractNumId w:val="10"/>
  </w:num>
  <w:num w:numId="14" w16cid:durableId="796026168">
    <w:abstractNumId w:val="1"/>
  </w:num>
  <w:num w:numId="15" w16cid:durableId="542257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2F4"/>
    <w:rsid w:val="00011158"/>
    <w:rsid w:val="0001247C"/>
    <w:rsid w:val="00014414"/>
    <w:rsid w:val="00026CAD"/>
    <w:rsid w:val="000311DE"/>
    <w:rsid w:val="00035719"/>
    <w:rsid w:val="00044BF1"/>
    <w:rsid w:val="00047B4F"/>
    <w:rsid w:val="000637A4"/>
    <w:rsid w:val="00074B54"/>
    <w:rsid w:val="00083592"/>
    <w:rsid w:val="00091589"/>
    <w:rsid w:val="000C0584"/>
    <w:rsid w:val="000C22FC"/>
    <w:rsid w:val="000D532B"/>
    <w:rsid w:val="00117C22"/>
    <w:rsid w:val="00141260"/>
    <w:rsid w:val="00185C1C"/>
    <w:rsid w:val="001941DD"/>
    <w:rsid w:val="001A6205"/>
    <w:rsid w:val="001B60C6"/>
    <w:rsid w:val="001C74C2"/>
    <w:rsid w:val="001D2079"/>
    <w:rsid w:val="001D53AB"/>
    <w:rsid w:val="00204311"/>
    <w:rsid w:val="002071AA"/>
    <w:rsid w:val="002167AE"/>
    <w:rsid w:val="00216C53"/>
    <w:rsid w:val="00244F27"/>
    <w:rsid w:val="00250EA4"/>
    <w:rsid w:val="00254C58"/>
    <w:rsid w:val="002636E5"/>
    <w:rsid w:val="0027108A"/>
    <w:rsid w:val="00280312"/>
    <w:rsid w:val="00292789"/>
    <w:rsid w:val="002B0C0C"/>
    <w:rsid w:val="00306847"/>
    <w:rsid w:val="00331BD4"/>
    <w:rsid w:val="0033535C"/>
    <w:rsid w:val="00336E2E"/>
    <w:rsid w:val="00340476"/>
    <w:rsid w:val="0035170C"/>
    <w:rsid w:val="00357FA0"/>
    <w:rsid w:val="00372CDF"/>
    <w:rsid w:val="00372E98"/>
    <w:rsid w:val="00373184"/>
    <w:rsid w:val="00373F3A"/>
    <w:rsid w:val="0038129B"/>
    <w:rsid w:val="003952B9"/>
    <w:rsid w:val="003C0BB8"/>
    <w:rsid w:val="003D0AC4"/>
    <w:rsid w:val="003E405E"/>
    <w:rsid w:val="003E7D52"/>
    <w:rsid w:val="003F203A"/>
    <w:rsid w:val="00402BB2"/>
    <w:rsid w:val="00422BD6"/>
    <w:rsid w:val="004304A7"/>
    <w:rsid w:val="00435C24"/>
    <w:rsid w:val="004464FA"/>
    <w:rsid w:val="004502DD"/>
    <w:rsid w:val="004539BA"/>
    <w:rsid w:val="004618C0"/>
    <w:rsid w:val="00462DE5"/>
    <w:rsid w:val="00470619"/>
    <w:rsid w:val="00472279"/>
    <w:rsid w:val="004829DE"/>
    <w:rsid w:val="004839B6"/>
    <w:rsid w:val="00497316"/>
    <w:rsid w:val="004D691E"/>
    <w:rsid w:val="004E4392"/>
    <w:rsid w:val="004F3813"/>
    <w:rsid w:val="004F4CD7"/>
    <w:rsid w:val="00517BF4"/>
    <w:rsid w:val="00522C70"/>
    <w:rsid w:val="0053176F"/>
    <w:rsid w:val="00534541"/>
    <w:rsid w:val="00584409"/>
    <w:rsid w:val="00587114"/>
    <w:rsid w:val="005E4276"/>
    <w:rsid w:val="00617224"/>
    <w:rsid w:val="00620DDC"/>
    <w:rsid w:val="00631853"/>
    <w:rsid w:val="006428DD"/>
    <w:rsid w:val="00643DFB"/>
    <w:rsid w:val="00650AA7"/>
    <w:rsid w:val="006578DA"/>
    <w:rsid w:val="006824CD"/>
    <w:rsid w:val="006B7BC9"/>
    <w:rsid w:val="00744EE9"/>
    <w:rsid w:val="0077249E"/>
    <w:rsid w:val="00783AED"/>
    <w:rsid w:val="00795BE6"/>
    <w:rsid w:val="007A4B57"/>
    <w:rsid w:val="007A5E74"/>
    <w:rsid w:val="007B1B62"/>
    <w:rsid w:val="007B2E44"/>
    <w:rsid w:val="007B71FA"/>
    <w:rsid w:val="007C2A46"/>
    <w:rsid w:val="007C617A"/>
    <w:rsid w:val="007D3A0D"/>
    <w:rsid w:val="007D6D1C"/>
    <w:rsid w:val="00820038"/>
    <w:rsid w:val="00822776"/>
    <w:rsid w:val="00827E67"/>
    <w:rsid w:val="008309F7"/>
    <w:rsid w:val="00831047"/>
    <w:rsid w:val="00850FB3"/>
    <w:rsid w:val="00864389"/>
    <w:rsid w:val="00873A0E"/>
    <w:rsid w:val="008773A6"/>
    <w:rsid w:val="008B78AC"/>
    <w:rsid w:val="008C43B0"/>
    <w:rsid w:val="008D676D"/>
    <w:rsid w:val="008E6556"/>
    <w:rsid w:val="008F7267"/>
    <w:rsid w:val="0090188C"/>
    <w:rsid w:val="00951C96"/>
    <w:rsid w:val="00955B13"/>
    <w:rsid w:val="00966BC2"/>
    <w:rsid w:val="009769D0"/>
    <w:rsid w:val="009832F4"/>
    <w:rsid w:val="009A1062"/>
    <w:rsid w:val="009A7887"/>
    <w:rsid w:val="009B5D2F"/>
    <w:rsid w:val="009C0188"/>
    <w:rsid w:val="009D4640"/>
    <w:rsid w:val="009E28CC"/>
    <w:rsid w:val="009F3895"/>
    <w:rsid w:val="009F4B11"/>
    <w:rsid w:val="00A103C8"/>
    <w:rsid w:val="00A32CEA"/>
    <w:rsid w:val="00A40E8D"/>
    <w:rsid w:val="00A51520"/>
    <w:rsid w:val="00A52AFA"/>
    <w:rsid w:val="00A53E49"/>
    <w:rsid w:val="00A70DAB"/>
    <w:rsid w:val="00A82D4A"/>
    <w:rsid w:val="00A90DD9"/>
    <w:rsid w:val="00AA547A"/>
    <w:rsid w:val="00AB7E7F"/>
    <w:rsid w:val="00AC1D3A"/>
    <w:rsid w:val="00AC51DB"/>
    <w:rsid w:val="00AE4175"/>
    <w:rsid w:val="00AE6038"/>
    <w:rsid w:val="00AE6918"/>
    <w:rsid w:val="00AF2B19"/>
    <w:rsid w:val="00AF5768"/>
    <w:rsid w:val="00AF65E4"/>
    <w:rsid w:val="00B07A0E"/>
    <w:rsid w:val="00B143A2"/>
    <w:rsid w:val="00B17242"/>
    <w:rsid w:val="00B221F9"/>
    <w:rsid w:val="00B308AA"/>
    <w:rsid w:val="00B520FD"/>
    <w:rsid w:val="00B54D85"/>
    <w:rsid w:val="00B640B1"/>
    <w:rsid w:val="00B67739"/>
    <w:rsid w:val="00B8101D"/>
    <w:rsid w:val="00B95E5C"/>
    <w:rsid w:val="00BA0067"/>
    <w:rsid w:val="00BA4EF0"/>
    <w:rsid w:val="00BA65D4"/>
    <w:rsid w:val="00BB02B1"/>
    <w:rsid w:val="00BB0B61"/>
    <w:rsid w:val="00BB1AF9"/>
    <w:rsid w:val="00BC669E"/>
    <w:rsid w:val="00BC6C71"/>
    <w:rsid w:val="00BC6E1D"/>
    <w:rsid w:val="00BC77C6"/>
    <w:rsid w:val="00BD57B0"/>
    <w:rsid w:val="00C00840"/>
    <w:rsid w:val="00C30C01"/>
    <w:rsid w:val="00C3158C"/>
    <w:rsid w:val="00C63F4B"/>
    <w:rsid w:val="00C84B72"/>
    <w:rsid w:val="00CA6081"/>
    <w:rsid w:val="00CB1AEA"/>
    <w:rsid w:val="00CB4A60"/>
    <w:rsid w:val="00CC1548"/>
    <w:rsid w:val="00CD262C"/>
    <w:rsid w:val="00CD5A85"/>
    <w:rsid w:val="00CE06FB"/>
    <w:rsid w:val="00CF00D8"/>
    <w:rsid w:val="00D03592"/>
    <w:rsid w:val="00D1388F"/>
    <w:rsid w:val="00D41F70"/>
    <w:rsid w:val="00D43F9A"/>
    <w:rsid w:val="00D44119"/>
    <w:rsid w:val="00D72C6F"/>
    <w:rsid w:val="00D947F3"/>
    <w:rsid w:val="00DA16F3"/>
    <w:rsid w:val="00DB5DF7"/>
    <w:rsid w:val="00DD4B26"/>
    <w:rsid w:val="00DF6CD4"/>
    <w:rsid w:val="00E07E57"/>
    <w:rsid w:val="00E16A52"/>
    <w:rsid w:val="00E30495"/>
    <w:rsid w:val="00E5429A"/>
    <w:rsid w:val="00E6461B"/>
    <w:rsid w:val="00E64E27"/>
    <w:rsid w:val="00EA2594"/>
    <w:rsid w:val="00EA4431"/>
    <w:rsid w:val="00EB1CCB"/>
    <w:rsid w:val="00ED490A"/>
    <w:rsid w:val="00EE1A8E"/>
    <w:rsid w:val="00EE5EF0"/>
    <w:rsid w:val="00EF55D8"/>
    <w:rsid w:val="00EF5C15"/>
    <w:rsid w:val="00EF6058"/>
    <w:rsid w:val="00EF61BF"/>
    <w:rsid w:val="00EF6DE6"/>
    <w:rsid w:val="00F01772"/>
    <w:rsid w:val="00F04972"/>
    <w:rsid w:val="00F06E18"/>
    <w:rsid w:val="00F1078A"/>
    <w:rsid w:val="00F1150B"/>
    <w:rsid w:val="00F44CA6"/>
    <w:rsid w:val="00F53D5C"/>
    <w:rsid w:val="00F65B68"/>
    <w:rsid w:val="00F9423F"/>
    <w:rsid w:val="00FB1EC6"/>
    <w:rsid w:val="00FB1FEB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10BD7"/>
  <w15:docId w15:val="{13526E38-B983-4772-993D-E5ECE5EF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F0BA-23D0-4655-B265-FFB3AC1F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rahim Basheer</cp:lastModifiedBy>
  <cp:revision>204</cp:revision>
  <cp:lastPrinted>2012-12-31T20:41:00Z</cp:lastPrinted>
  <dcterms:created xsi:type="dcterms:W3CDTF">2021-02-18T09:43:00Z</dcterms:created>
  <dcterms:modified xsi:type="dcterms:W3CDTF">2025-04-07T03:44:00Z</dcterms:modified>
</cp:coreProperties>
</file>